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722D2F">
              <w:rPr>
                <w:b/>
                <w:sz w:val="22"/>
                <w:lang w:val="ru-RU"/>
              </w:rPr>
              <w:t>29.12.2025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722D2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298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722D2F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298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722D2F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298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722D2F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976 464.12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722D2F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22D2F">
              <w:rPr>
                <w:b/>
                <w:sz w:val="22"/>
                <w:lang w:val="en-US"/>
              </w:rPr>
              <w:t>29.12.2025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722D2F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298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722D2F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298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722D2F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298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722D2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976 464.12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722D2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D2F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2D2F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E0B2BFD-4E58-4A32-B6F4-7A6CC936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2B4D-1535-46AB-BA02-65BA83EE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5-12-30T13:19:00Z</dcterms:created>
  <dcterms:modified xsi:type="dcterms:W3CDTF">2025-12-30T13:19:00Z</dcterms:modified>
</cp:coreProperties>
</file>